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54026E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AE0DEF">
              <w:rPr>
                <w:b/>
              </w:rPr>
              <w:t>1</w:t>
            </w:r>
            <w:r w:rsidR="00BE5C45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488188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E7594E">
              <w:t>2</w:t>
            </w:r>
            <w:r w:rsidR="004D2A50">
              <w:t>-</w:t>
            </w:r>
            <w:r w:rsidR="001D22CD">
              <w:t>1</w:t>
            </w:r>
            <w:r w:rsidR="00BE5C45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1BF5C45" w:rsidR="00393315" w:rsidRPr="0012669A" w:rsidRDefault="0090760E" w:rsidP="00920FCA">
            <w:r>
              <w:t>1</w:t>
            </w:r>
            <w:r w:rsidR="00BE5C4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49238F">
              <w:t>10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3A4503CE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1</w:t>
            </w:r>
            <w:r w:rsidR="00BE5C45">
              <w:rPr>
                <w:szCs w:val="23"/>
              </w:rPr>
              <w:t>8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BE5C45" w:rsidRPr="0012669A" w14:paraId="7188CAC3" w14:textId="77777777" w:rsidTr="00BB21D1">
        <w:trPr>
          <w:trHeight w:val="950"/>
        </w:trPr>
        <w:tc>
          <w:tcPr>
            <w:tcW w:w="567" w:type="dxa"/>
          </w:tcPr>
          <w:p w14:paraId="1A2F223E" w14:textId="01E53DD6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7E1160A" w14:textId="77777777" w:rsidR="00BE5C45" w:rsidRDefault="00BE5C45" w:rsidP="00E7594E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  <w:r w:rsidRPr="001F09C5">
              <w:rPr>
                <w:rStyle w:val="Stark"/>
                <w:color w:val="000000"/>
                <w:shd w:val="clear" w:color="auto" w:fill="FFFFFF"/>
              </w:rPr>
              <w:t xml:space="preserve">Rådet för utrikes frågor (handel) </w:t>
            </w:r>
            <w:r>
              <w:rPr>
                <w:rStyle w:val="Stark"/>
                <w:color w:val="000000"/>
                <w:shd w:val="clear" w:color="auto" w:fill="FFFFFF"/>
              </w:rPr>
              <w:t xml:space="preserve">i samband med WTO i Abu Dhabi </w:t>
            </w:r>
          </w:p>
          <w:p w14:paraId="569321CA" w14:textId="63AE2858" w:rsidR="00BE5C45" w:rsidRDefault="00BE5C45" w:rsidP="00E7594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1F09C5">
              <w:rPr>
                <w:color w:val="000000"/>
              </w:rPr>
              <w:br/>
            </w:r>
            <w:r w:rsidRPr="00CB1FBB">
              <w:rPr>
                <w:color w:val="000000"/>
                <w:szCs w:val="23"/>
                <w:shd w:val="clear" w:color="auto" w:fill="FFFFFF"/>
              </w:rPr>
              <w:t xml:space="preserve">Statsrådet Johan Forssell, </w:t>
            </w:r>
            <w:r w:rsidRPr="00BE5C45">
              <w:rPr>
                <w:color w:val="000000"/>
                <w:szCs w:val="23"/>
                <w:shd w:val="clear" w:color="auto" w:fill="FFFFFF"/>
              </w:rPr>
              <w:t xml:space="preserve">biträdd av medarbetare från </w:t>
            </w:r>
            <w:r w:rsidRPr="00CB1FBB">
              <w:rPr>
                <w:color w:val="000000"/>
                <w:szCs w:val="23"/>
                <w:shd w:val="clear" w:color="auto" w:fill="FFFFFF"/>
              </w:rPr>
              <w:t>Utrikesdepartementet</w:t>
            </w:r>
            <w:r>
              <w:rPr>
                <w:color w:val="000000"/>
                <w:szCs w:val="23"/>
                <w:shd w:val="clear" w:color="auto" w:fill="FFFFFF"/>
              </w:rPr>
              <w:t>, lämnade i</w:t>
            </w:r>
            <w:r w:rsidRPr="00CB1FBB">
              <w:rPr>
                <w:color w:val="000000"/>
                <w:szCs w:val="23"/>
                <w:shd w:val="clear" w:color="auto" w:fill="FFFFFF"/>
              </w:rPr>
              <w:t>nformation inför rådsmötet</w:t>
            </w:r>
            <w:r>
              <w:rPr>
                <w:color w:val="000000"/>
                <w:szCs w:val="23"/>
                <w:shd w:val="clear" w:color="auto" w:fill="FFFFFF"/>
              </w:rPr>
              <w:t xml:space="preserve"> den 25–29 februari</w:t>
            </w:r>
            <w:r w:rsidR="0049238F">
              <w:rPr>
                <w:color w:val="000000"/>
                <w:szCs w:val="23"/>
                <w:shd w:val="clear" w:color="auto" w:fill="FFFFFF"/>
              </w:rPr>
              <w:t xml:space="preserve"> 2024 i samband med WTO i Abu Dhabi.</w:t>
            </w:r>
          </w:p>
          <w:p w14:paraId="2B4E97F4" w14:textId="01283945" w:rsidR="00BC0BCC" w:rsidRDefault="00BC0BCC" w:rsidP="00E7594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7F29C66F" w14:textId="4F3B677C" w:rsidR="00BC0BCC" w:rsidRDefault="00BC0BCC" w:rsidP="00E7594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BC0BCC">
              <w:rPr>
                <w:color w:val="000000"/>
                <w:szCs w:val="23"/>
                <w:shd w:val="clear" w:color="auto" w:fill="FFFFFF"/>
              </w:rPr>
              <w:t>Under informationen närvarade även en tjänsteman från EU-nämndens kansli.</w:t>
            </w:r>
          </w:p>
          <w:p w14:paraId="1D4169E9" w14:textId="5F40DE0A" w:rsidR="00BE5C45" w:rsidRPr="006F3C5C" w:rsidRDefault="00BE5C45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BE5C45" w:rsidRPr="0012669A" w14:paraId="2B057190" w14:textId="77777777" w:rsidTr="00BB21D1">
        <w:trPr>
          <w:trHeight w:val="950"/>
        </w:trPr>
        <w:tc>
          <w:tcPr>
            <w:tcW w:w="567" w:type="dxa"/>
          </w:tcPr>
          <w:p w14:paraId="34C0A35D" w14:textId="14E78994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2D067FB" w14:textId="77777777" w:rsidR="00BE5C45" w:rsidRDefault="00BE5C45" w:rsidP="00E7594E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  <w:r w:rsidRPr="001066CE">
              <w:rPr>
                <w:b/>
                <w:bCs/>
                <w:iCs/>
              </w:rPr>
              <w:t>Regelförenkling för företag</w:t>
            </w:r>
            <w:r>
              <w:rPr>
                <w:b/>
                <w:bCs/>
                <w:iCs/>
              </w:rPr>
              <w:t xml:space="preserve"> (</w:t>
            </w:r>
            <w:r w:rsidRPr="001066CE">
              <w:rPr>
                <w:b/>
                <w:bCs/>
                <w:iCs/>
              </w:rPr>
              <w:t>NU10</w:t>
            </w:r>
            <w:r>
              <w:rPr>
                <w:b/>
                <w:bCs/>
                <w:iCs/>
              </w:rPr>
              <w:t>)</w:t>
            </w:r>
            <w:r w:rsidRPr="001066CE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br/>
            </w:r>
          </w:p>
          <w:p w14:paraId="2FB4AC5F" w14:textId="77777777" w:rsidR="00BE5C45" w:rsidRPr="00BE5C4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BE5C45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Utskottet inledde beredningen av motioner.</w:t>
            </w:r>
          </w:p>
          <w:p w14:paraId="41457D12" w14:textId="77777777" w:rsidR="00BE5C45" w:rsidRPr="00BE5C4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4ED5C5CD" w14:textId="77777777" w:rsidR="00BE5C4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BE5C45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Ärendet bordlades.</w:t>
            </w:r>
          </w:p>
          <w:p w14:paraId="5D47EABE" w14:textId="31B02DB2" w:rsidR="00BE5C45" w:rsidRPr="001F09C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</w:p>
        </w:tc>
      </w:tr>
      <w:tr w:rsidR="00BE5C45" w:rsidRPr="0012669A" w14:paraId="6FB5CA4D" w14:textId="77777777" w:rsidTr="00BB21D1">
        <w:trPr>
          <w:trHeight w:val="950"/>
        </w:trPr>
        <w:tc>
          <w:tcPr>
            <w:tcW w:w="567" w:type="dxa"/>
          </w:tcPr>
          <w:p w14:paraId="4F0AEBB8" w14:textId="24981779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81E8AE0" w14:textId="77777777" w:rsidR="00BE5C45" w:rsidRDefault="00BE5C45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B1FBB">
              <w:rPr>
                <w:b/>
                <w:bCs/>
              </w:rPr>
              <w:t>Näringspolitik (NU11)</w:t>
            </w:r>
            <w:r>
              <w:rPr>
                <w:b/>
                <w:bCs/>
                <w:szCs w:val="23"/>
              </w:rPr>
              <w:br/>
            </w:r>
          </w:p>
          <w:p w14:paraId="265FD5C6" w14:textId="77777777" w:rsidR="00BE5C45" w:rsidRPr="00BE5C4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BE5C45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Utskottet inledde beredningen av motioner.</w:t>
            </w:r>
          </w:p>
          <w:p w14:paraId="4598C979" w14:textId="77777777" w:rsidR="00BE5C45" w:rsidRPr="00BE5C4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</w:p>
          <w:p w14:paraId="1175F7CF" w14:textId="77777777" w:rsidR="00BE5C45" w:rsidRDefault="00BE5C45" w:rsidP="00BE5C4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</w:pPr>
            <w:r w:rsidRPr="00BE5C45">
              <w:rPr>
                <w:rStyle w:val="Stark"/>
                <w:b w:val="0"/>
                <w:bCs w:val="0"/>
                <w:color w:val="000000"/>
                <w:shd w:val="clear" w:color="auto" w:fill="FFFFFF"/>
              </w:rPr>
              <w:t>Ärendet bordlades.</w:t>
            </w:r>
          </w:p>
          <w:p w14:paraId="7101DE30" w14:textId="170FE706" w:rsidR="00BE5C45" w:rsidRPr="001066CE" w:rsidRDefault="00BE5C45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E7594E" w:rsidRPr="0012669A" w14:paraId="7EF27F36" w14:textId="77777777" w:rsidTr="00BB21D1">
        <w:trPr>
          <w:trHeight w:val="950"/>
        </w:trPr>
        <w:tc>
          <w:tcPr>
            <w:tcW w:w="567" w:type="dxa"/>
          </w:tcPr>
          <w:p w14:paraId="483B246C" w14:textId="40E936B2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C45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7BD9C3A2" w14:textId="77777777" w:rsidR="00E7594E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Elmarknads</w:t>
            </w:r>
            <w:r w:rsidRPr="00E16355">
              <w:rPr>
                <w:b/>
                <w:bCs/>
                <w:szCs w:val="23"/>
              </w:rPr>
              <w:t>frågor</w:t>
            </w:r>
            <w:r>
              <w:rPr>
                <w:b/>
                <w:bCs/>
                <w:szCs w:val="23"/>
              </w:rPr>
              <w:t xml:space="preserve"> (NU9)</w:t>
            </w:r>
            <w:r>
              <w:rPr>
                <w:b/>
                <w:bCs/>
                <w:szCs w:val="23"/>
              </w:rPr>
              <w:br/>
            </w:r>
          </w:p>
          <w:p w14:paraId="66F2338A" w14:textId="4630AE39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 xml:space="preserve">Utskottet </w:t>
            </w:r>
            <w:r w:rsidR="00BE5C45">
              <w:rPr>
                <w:bCs/>
                <w:szCs w:val="23"/>
              </w:rPr>
              <w:t>fortsatte</w:t>
            </w:r>
            <w:r w:rsidRPr="00BB21D1">
              <w:rPr>
                <w:bCs/>
                <w:szCs w:val="23"/>
              </w:rPr>
              <w:t xml:space="preserve"> beredningen av motioner.</w:t>
            </w:r>
          </w:p>
          <w:p w14:paraId="74B02227" w14:textId="77777777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241B1706" w14:textId="77777777" w:rsidR="001D22CD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Ärendet bordlades.</w:t>
            </w:r>
          </w:p>
          <w:p w14:paraId="1FF11655" w14:textId="4D4F721E" w:rsidR="001D22CD" w:rsidRPr="00550D16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1D22CD" w:rsidRPr="0012669A" w14:paraId="4D4CF75B" w14:textId="77777777" w:rsidTr="00BB21D1">
        <w:trPr>
          <w:trHeight w:val="950"/>
        </w:trPr>
        <w:tc>
          <w:tcPr>
            <w:tcW w:w="567" w:type="dxa"/>
          </w:tcPr>
          <w:p w14:paraId="3E0314CC" w14:textId="7B9093FF" w:rsidR="001D22CD" w:rsidRDefault="001D22CD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C45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272360F" w14:textId="77777777" w:rsidR="001D22CD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</w:rPr>
              <w:t>Handelspolitik</w:t>
            </w:r>
            <w:r>
              <w:t xml:space="preserve"> </w:t>
            </w:r>
            <w:r>
              <w:rPr>
                <w:b/>
                <w:bCs/>
              </w:rPr>
              <w:t>(NU13)</w:t>
            </w:r>
            <w:r w:rsidRPr="00CC6B9B">
              <w:rPr>
                <w:b/>
                <w:bCs/>
              </w:rPr>
              <w:br/>
            </w:r>
          </w:p>
          <w:p w14:paraId="729084C9" w14:textId="34BD08EC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 xml:space="preserve">Utskottet </w:t>
            </w:r>
            <w:r w:rsidR="00BE5C45">
              <w:rPr>
                <w:bCs/>
                <w:szCs w:val="23"/>
              </w:rPr>
              <w:t>fortsatte</w:t>
            </w:r>
            <w:r w:rsidRPr="00BB21D1">
              <w:rPr>
                <w:bCs/>
                <w:szCs w:val="23"/>
              </w:rPr>
              <w:t xml:space="preserve"> beredningen av motioner.</w:t>
            </w:r>
          </w:p>
          <w:p w14:paraId="2D42FAB9" w14:textId="77777777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7D9964BE" w14:textId="77777777" w:rsidR="001D22CD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Ärendet bordlades.</w:t>
            </w:r>
          </w:p>
          <w:p w14:paraId="1741AB15" w14:textId="6B1AE93A" w:rsidR="001D22CD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7594E" w:rsidRPr="0012669A" w14:paraId="659DCD57" w14:textId="77777777" w:rsidTr="00634EDF">
        <w:trPr>
          <w:trHeight w:val="851"/>
        </w:trPr>
        <w:tc>
          <w:tcPr>
            <w:tcW w:w="567" w:type="dxa"/>
          </w:tcPr>
          <w:p w14:paraId="0DA20CD5" w14:textId="12993745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C45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7AE180BB" w14:textId="77777777" w:rsidR="00E7594E" w:rsidRDefault="00BE5C45" w:rsidP="00E7594E">
            <w:pPr>
              <w:rPr>
                <w:b/>
                <w:bCs/>
              </w:rPr>
            </w:pPr>
            <w:r w:rsidRPr="00CB1FBB">
              <w:rPr>
                <w:b/>
                <w:bCs/>
              </w:rPr>
              <w:t>Regeringens klimathandlingsplan</w:t>
            </w:r>
          </w:p>
          <w:p w14:paraId="072875EE" w14:textId="77777777" w:rsidR="00BE5C45" w:rsidRDefault="00BE5C45" w:rsidP="00E7594E">
            <w:pPr>
              <w:rPr>
                <w:b/>
                <w:bCs/>
              </w:rPr>
            </w:pPr>
          </w:p>
          <w:p w14:paraId="501D1F6B" w14:textId="77777777" w:rsidR="00BE5C45" w:rsidRDefault="00BE5C45" w:rsidP="00BE5C45">
            <w:r>
              <w:t>Utskottet behandlade frågan om yttrande till miljö- och jordbruksutskottet över skrivelse 2023/24:59 och motioner.</w:t>
            </w:r>
          </w:p>
          <w:p w14:paraId="459C4CAB" w14:textId="77777777" w:rsidR="00BE5C45" w:rsidRDefault="00BE5C45" w:rsidP="00BE5C45"/>
          <w:p w14:paraId="1CD2FF6E" w14:textId="2BE85CB6" w:rsidR="00BE5C45" w:rsidRPr="00BE5C45" w:rsidRDefault="00BE5C45" w:rsidP="00BE5C45">
            <w:r>
              <w:t>Utskottet beslutade att yttra sig.</w:t>
            </w:r>
          </w:p>
        </w:tc>
      </w:tr>
      <w:tr w:rsidR="00BE5C45" w:rsidRPr="0012669A" w14:paraId="79F52BE7" w14:textId="77777777" w:rsidTr="00BB21D1">
        <w:trPr>
          <w:trHeight w:val="950"/>
        </w:trPr>
        <w:tc>
          <w:tcPr>
            <w:tcW w:w="567" w:type="dxa"/>
          </w:tcPr>
          <w:p w14:paraId="239D8A55" w14:textId="4E9251C4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26C07696" w14:textId="77777777" w:rsidR="00BE5C45" w:rsidRDefault="00BE5C45" w:rsidP="00E7594E">
            <w:pPr>
              <w:rPr>
                <w:b/>
                <w:bCs/>
              </w:rPr>
            </w:pPr>
            <w:bookmarkStart w:id="0" w:name="_Hlk158886816"/>
            <w:r w:rsidRPr="00BE5C45">
              <w:rPr>
                <w:b/>
                <w:bCs/>
              </w:rPr>
              <w:t xml:space="preserve">Överlämnande av motionsyrkande </w:t>
            </w:r>
          </w:p>
          <w:p w14:paraId="41AAAF2F" w14:textId="77777777" w:rsidR="00BE5C45" w:rsidRDefault="00BE5C45" w:rsidP="00E7594E">
            <w:pPr>
              <w:rPr>
                <w:b/>
                <w:bCs/>
              </w:rPr>
            </w:pPr>
          </w:p>
          <w:p w14:paraId="033CDB2F" w14:textId="61A940E2" w:rsidR="00BE5C45" w:rsidRDefault="00BE5C45" w:rsidP="00E7594E">
            <w:r>
              <w:t xml:space="preserve">Utskottet överlämnade motion </w:t>
            </w:r>
            <w:r w:rsidRPr="00BE5C45">
              <w:t xml:space="preserve">2023/24:893 </w:t>
            </w:r>
            <w:r>
              <w:t xml:space="preserve">av Elin Söderberg m.fl. (MP) </w:t>
            </w:r>
            <w:r w:rsidRPr="00BE5C45">
              <w:t xml:space="preserve">yrkande 8 </w:t>
            </w:r>
            <w:r>
              <w:t>till civilutskottet under förutsättning att det utskottet tar emot motionsyrkandet.</w:t>
            </w:r>
          </w:p>
          <w:p w14:paraId="352B00A2" w14:textId="61AC4841" w:rsidR="0049238F" w:rsidRDefault="0049238F" w:rsidP="00E7594E"/>
          <w:p w14:paraId="295CCC44" w14:textId="55E297A7" w:rsidR="0049238F" w:rsidRDefault="0049238F" w:rsidP="00E7594E">
            <w:r>
              <w:t>Denna paragraf förklarades omedelbart justerad.</w:t>
            </w:r>
          </w:p>
          <w:bookmarkEnd w:id="0"/>
          <w:p w14:paraId="6DD0AFCD" w14:textId="2EDA2EA9" w:rsidR="00BE5C45" w:rsidRPr="00BE5C45" w:rsidRDefault="00BE5C45" w:rsidP="00E7594E"/>
        </w:tc>
      </w:tr>
      <w:tr w:rsidR="00BE5C45" w:rsidRPr="0012669A" w14:paraId="32352AC9" w14:textId="77777777" w:rsidTr="00BB21D1">
        <w:trPr>
          <w:trHeight w:val="950"/>
        </w:trPr>
        <w:tc>
          <w:tcPr>
            <w:tcW w:w="567" w:type="dxa"/>
          </w:tcPr>
          <w:p w14:paraId="712F63B8" w14:textId="7EA786ED" w:rsidR="00BE5C45" w:rsidRDefault="00BE5C4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5583DBBF" w14:textId="77777777" w:rsidR="00BE5C45" w:rsidRPr="00BE5C45" w:rsidRDefault="00BE5C45" w:rsidP="00BE5C45">
            <w:pPr>
              <w:rPr>
                <w:b/>
                <w:bCs/>
              </w:rPr>
            </w:pPr>
            <w:r w:rsidRPr="00BE5C45">
              <w:rPr>
                <w:b/>
                <w:bCs/>
              </w:rPr>
              <w:t>Inkomna EU-dokument</w:t>
            </w:r>
          </w:p>
          <w:p w14:paraId="3E920CB9" w14:textId="77777777" w:rsidR="00BE5C45" w:rsidRPr="00BE5C45" w:rsidRDefault="00BE5C45" w:rsidP="00BE5C45">
            <w:pPr>
              <w:rPr>
                <w:b/>
                <w:bCs/>
              </w:rPr>
            </w:pPr>
          </w:p>
          <w:p w14:paraId="42117152" w14:textId="1B06F2FE" w:rsidR="00BE5C45" w:rsidRPr="00BE5C45" w:rsidRDefault="00BE5C45" w:rsidP="00BE5C45">
            <w:r w:rsidRPr="00BE5C45">
              <w:t>Anmäldes sammanställning över inkomna EU-dokument.</w:t>
            </w:r>
            <w:r>
              <w:br/>
            </w: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18CED631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C45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967B170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>Nästa sammanträde äger rum t</w:t>
            </w:r>
            <w:r w:rsidR="001D22CD">
              <w:rPr>
                <w:bCs/>
              </w:rPr>
              <w:t>ors</w:t>
            </w:r>
            <w:r w:rsidRPr="00AE0DEF">
              <w:rPr>
                <w:bCs/>
              </w:rPr>
              <w:t xml:space="preserve">dagen den </w:t>
            </w:r>
            <w:r w:rsidR="00BE5C45">
              <w:rPr>
                <w:bCs/>
              </w:rPr>
              <w:t>29</w:t>
            </w:r>
            <w:r>
              <w:rPr>
                <w:bCs/>
              </w:rPr>
              <w:t xml:space="preserve"> februari</w:t>
            </w:r>
            <w:r w:rsidRPr="00AE0DEF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AE0DEF">
              <w:rPr>
                <w:bCs/>
              </w:rPr>
              <w:t xml:space="preserve"> kl.</w:t>
            </w:r>
            <w:r w:rsidR="00840EC6">
              <w:rPr>
                <w:bCs/>
              </w:rPr>
              <w:t xml:space="preserve"> </w:t>
            </w:r>
            <w:r w:rsidRPr="00AE0DEF">
              <w:rPr>
                <w:bCs/>
              </w:rPr>
              <w:t>1</w:t>
            </w:r>
            <w:r w:rsidR="001D22CD">
              <w:rPr>
                <w:bCs/>
              </w:rPr>
              <w:t>0</w:t>
            </w:r>
            <w:r w:rsidRPr="00AE0DEF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614F22A2" w14:textId="77777777" w:rsidR="001D22CD" w:rsidRDefault="001D22CD" w:rsidP="00E7594E">
            <w:pPr>
              <w:tabs>
                <w:tab w:val="left" w:pos="1701"/>
              </w:tabs>
            </w:pPr>
          </w:p>
          <w:p w14:paraId="2F543F4C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7536D7E6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E5C45">
              <w:t>29</w:t>
            </w:r>
            <w:r>
              <w:t xml:space="preserve"> februari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0A9685E9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1" w:name="_Hlk97030853"/>
      <w:bookmarkStart w:id="2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141DEF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22FCD00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AE0DEF">
              <w:rPr>
                <w:sz w:val="20"/>
              </w:rPr>
              <w:t>1</w:t>
            </w:r>
            <w:r w:rsidR="00BE5C45">
              <w:rPr>
                <w:sz w:val="20"/>
              </w:rPr>
              <w:t>9</w:t>
            </w:r>
          </w:p>
        </w:tc>
      </w:tr>
      <w:tr w:rsidR="00B8320F" w14:paraId="0DF86746" w14:textId="77777777" w:rsidTr="00141DEF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0E0B7C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4B7D90">
              <w:rPr>
                <w:sz w:val="22"/>
                <w:szCs w:val="22"/>
              </w:rPr>
              <w:t>–</w:t>
            </w:r>
            <w:r w:rsidR="004923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D19E414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ED86F1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8D6D6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C67BA0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188191BA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3DC055ED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6AD3845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54FC335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20D01BB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C3111C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843B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000B07B" w:rsidR="00B8320F" w:rsidRPr="00772FEE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8082180" w:rsidR="00B8320F" w:rsidRPr="00772FEE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089AF6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24D40A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57F2B8F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AF9F8AE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380520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2AB6F4BA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2C5E222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7825672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E1609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366E9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B2707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6255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7D74D13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C8111AA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E8522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A0F4A5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3E479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7B4AB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9B4B303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4E8F5C08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DD27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0BCE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4443D27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CCA7E5D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38AF56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960B9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8EACA73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F5E9F5C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A78C8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B8320F" w:rsidRDefault="00093F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</w:t>
            </w:r>
            <w:r w:rsidR="0064466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26569FC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C1463B6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49AB1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83B585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B7CAC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5332B5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2388D3D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8DC2F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FE82B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079F919D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5422E69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204A8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12D1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0FFEB3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627E0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0B960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74A19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FA1D5D5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6FB3E33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0889753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070F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4E9513C7" w:rsidR="0062608C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0F8DEC05" w:rsidR="0062608C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9A1FF54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DB67BE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82487DB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2A425DA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6399B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3B26F4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C7CB486" w:rsidR="009F7E47" w:rsidRPr="00F8082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E4CF236" w:rsidR="00B8320F" w:rsidRPr="00F8082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97E2BCF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F9F0E96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7265BF6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8F4EF89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D3AF0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1AD0E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5A2B9B2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7964698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D5DD4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2F508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EBAA686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B1EF74D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166F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A0DA2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B8320F" w:rsidRDefault="00093F5C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 w:rsidR="00B72DB6">
              <w:rPr>
                <w:sz w:val="20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375DA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9B72E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36C38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51721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61CDB35F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6E024D1D" w:rsidR="00B8320F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594E" w14:paraId="7229D7C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E7594E" w:rsidRDefault="00E7594E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77091239" w:rsidR="00E7594E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69555362" w:rsidR="00E7594E" w:rsidRDefault="0049238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76465400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141DEF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141DEF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77777777" w:rsidR="00B8320F" w:rsidRDefault="00B8320F" w:rsidP="00634EDF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609F" w14:textId="77777777" w:rsidR="00392F9B" w:rsidRDefault="00392F9B" w:rsidP="002130F1">
      <w:r>
        <w:separator/>
      </w:r>
    </w:p>
  </w:endnote>
  <w:endnote w:type="continuationSeparator" w:id="0">
    <w:p w14:paraId="35EF113B" w14:textId="77777777" w:rsidR="00392F9B" w:rsidRDefault="00392F9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5068" w14:textId="77777777" w:rsidR="00392F9B" w:rsidRDefault="00392F9B" w:rsidP="002130F1">
      <w:r>
        <w:separator/>
      </w:r>
    </w:p>
  </w:footnote>
  <w:footnote w:type="continuationSeparator" w:id="0">
    <w:p w14:paraId="265E11F3" w14:textId="77777777" w:rsidR="00392F9B" w:rsidRDefault="00392F9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C7FE1"/>
    <w:rsid w:val="001D00C5"/>
    <w:rsid w:val="001D1340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5ED2"/>
    <w:rsid w:val="00306680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094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3180</Characters>
  <Application>Microsoft Office Word</Application>
  <DocSecurity>0</DocSecurity>
  <Lines>1590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2-21T11:34:00Z</cp:lastPrinted>
  <dcterms:created xsi:type="dcterms:W3CDTF">2024-03-13T08:19:00Z</dcterms:created>
  <dcterms:modified xsi:type="dcterms:W3CDTF">2024-03-13T08:19:00Z</dcterms:modified>
</cp:coreProperties>
</file>